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C237" w14:textId="7B3BF78C" w:rsidR="00882392" w:rsidRDefault="00F7385F" w:rsidP="00984F0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55C0">
        <w:rPr>
          <w:rFonts w:ascii="Times New Roman" w:hAnsi="Times New Roman"/>
          <w:sz w:val="24"/>
          <w:szCs w:val="24"/>
        </w:rPr>
        <w:t xml:space="preserve"> </w:t>
      </w:r>
    </w:p>
    <w:p w14:paraId="27949C50" w14:textId="64D3D3A4" w:rsidR="00CF0747" w:rsidRPr="001424B8" w:rsidRDefault="00275593" w:rsidP="00984F0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4B82" w:rsidRPr="00E549B1">
        <w:rPr>
          <w:rFonts w:ascii="Times New Roman" w:hAnsi="Times New Roman"/>
          <w:sz w:val="28"/>
          <w:szCs w:val="28"/>
        </w:rPr>
        <w:t>Nr</w:t>
      </w:r>
      <w:r w:rsidR="00380054">
        <w:rPr>
          <w:rFonts w:ascii="Times New Roman" w:hAnsi="Times New Roman"/>
          <w:sz w:val="28"/>
          <w:szCs w:val="28"/>
        </w:rPr>
        <w:t xml:space="preserve"> .</w:t>
      </w:r>
      <w:r w:rsidR="00033288">
        <w:rPr>
          <w:rFonts w:ascii="Times New Roman" w:hAnsi="Times New Roman"/>
          <w:sz w:val="28"/>
          <w:szCs w:val="28"/>
        </w:rPr>
        <w:t xml:space="preserve"> 213/15.01.2024</w:t>
      </w:r>
      <w:r w:rsidR="00F07700">
        <w:rPr>
          <w:rFonts w:ascii="Times New Roman" w:hAnsi="Times New Roman"/>
          <w:b/>
          <w:sz w:val="28"/>
          <w:szCs w:val="28"/>
        </w:rPr>
        <w:t xml:space="preserve">        </w:t>
      </w:r>
      <w:r w:rsidR="00CF0747" w:rsidRPr="00E549B1">
        <w:rPr>
          <w:rFonts w:ascii="Times New Roman" w:hAnsi="Times New Roman"/>
          <w:b/>
          <w:sz w:val="28"/>
          <w:szCs w:val="28"/>
        </w:rPr>
        <w:t xml:space="preserve"> PROCES VERBAL</w:t>
      </w:r>
    </w:p>
    <w:p w14:paraId="0B3D64DC" w14:textId="77777777" w:rsidR="00CF0747" w:rsidRPr="00E549B1" w:rsidRDefault="00CF0747" w:rsidP="00984F0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4D52FD73" w14:textId="0DDC92FD" w:rsidR="00CF0747" w:rsidRPr="000E4040" w:rsidRDefault="00CF0747" w:rsidP="000E4040">
      <w:pPr>
        <w:pStyle w:val="NoSpacing"/>
        <w:rPr>
          <w:sz w:val="28"/>
          <w:szCs w:val="28"/>
        </w:rPr>
      </w:pPr>
      <w:r w:rsidRPr="00D430BF">
        <w:rPr>
          <w:sz w:val="28"/>
          <w:szCs w:val="28"/>
        </w:rPr>
        <w:t xml:space="preserve">                 </w:t>
      </w:r>
      <w:r w:rsidRPr="000E4040">
        <w:rPr>
          <w:sz w:val="28"/>
          <w:szCs w:val="28"/>
        </w:rPr>
        <w:t xml:space="preserve">Încheiat astazi </w:t>
      </w:r>
      <w:r w:rsidR="00DA5FEA">
        <w:rPr>
          <w:sz w:val="28"/>
          <w:szCs w:val="28"/>
        </w:rPr>
        <w:t xml:space="preserve"> </w:t>
      </w:r>
      <w:r w:rsidR="00033288">
        <w:rPr>
          <w:sz w:val="28"/>
          <w:szCs w:val="28"/>
        </w:rPr>
        <w:t>05.01.2024</w:t>
      </w:r>
      <w:r w:rsidR="00085A36">
        <w:rPr>
          <w:sz w:val="28"/>
          <w:szCs w:val="28"/>
        </w:rPr>
        <w:t xml:space="preserve"> în şedinţa de îndată </w:t>
      </w:r>
      <w:r w:rsidRPr="000E4040">
        <w:rPr>
          <w:sz w:val="28"/>
          <w:szCs w:val="28"/>
        </w:rPr>
        <w:t xml:space="preserve">  a Consiliului Local </w:t>
      </w:r>
      <w:r w:rsidR="00130386" w:rsidRPr="000E4040">
        <w:rPr>
          <w:sz w:val="28"/>
          <w:szCs w:val="28"/>
        </w:rPr>
        <w:t>Parava</w:t>
      </w:r>
    </w:p>
    <w:p w14:paraId="03D20118" w14:textId="54777CC2" w:rsidR="00CF0747" w:rsidRPr="00E75373" w:rsidRDefault="00CF0747" w:rsidP="000E4040">
      <w:pPr>
        <w:pStyle w:val="NoSpacing"/>
        <w:rPr>
          <w:sz w:val="24"/>
          <w:szCs w:val="24"/>
        </w:rPr>
      </w:pPr>
      <w:r w:rsidRPr="00E75373">
        <w:rPr>
          <w:sz w:val="24"/>
          <w:szCs w:val="24"/>
        </w:rPr>
        <w:t xml:space="preserve">Consilieri prezenti : </w:t>
      </w:r>
      <w:r w:rsidR="001424B8">
        <w:rPr>
          <w:sz w:val="24"/>
          <w:szCs w:val="24"/>
        </w:rPr>
        <w:t>13</w:t>
      </w:r>
      <w:r w:rsidR="002526BE" w:rsidRPr="00E75373">
        <w:rPr>
          <w:sz w:val="24"/>
          <w:szCs w:val="24"/>
        </w:rPr>
        <w:t xml:space="preserve"> d</w:t>
      </w:r>
      <w:r w:rsidRPr="00E75373">
        <w:rPr>
          <w:sz w:val="24"/>
          <w:szCs w:val="24"/>
        </w:rPr>
        <w:t>in 1</w:t>
      </w:r>
      <w:r w:rsidR="00130386" w:rsidRPr="00E75373">
        <w:rPr>
          <w:sz w:val="24"/>
          <w:szCs w:val="24"/>
        </w:rPr>
        <w:t>3</w:t>
      </w:r>
      <w:r w:rsidR="001E1273">
        <w:rPr>
          <w:sz w:val="24"/>
          <w:szCs w:val="24"/>
        </w:rPr>
        <w:t xml:space="preserve"> </w:t>
      </w:r>
      <w:r w:rsidR="009D0726">
        <w:rPr>
          <w:sz w:val="24"/>
          <w:szCs w:val="24"/>
        </w:rPr>
        <w:t xml:space="preserve"> .</w:t>
      </w:r>
    </w:p>
    <w:p w14:paraId="62700A3C" w14:textId="40C33590" w:rsidR="00CF114C" w:rsidRPr="00E75373" w:rsidRDefault="002B1DB4" w:rsidP="00CF114C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E75373">
        <w:rPr>
          <w:rFonts w:ascii="Times New Roman" w:hAnsi="Times New Roman"/>
          <w:sz w:val="24"/>
          <w:szCs w:val="24"/>
        </w:rPr>
        <w:t xml:space="preserve"> </w:t>
      </w:r>
      <w:r w:rsidR="00E863B7">
        <w:rPr>
          <w:rFonts w:ascii="Times New Roman" w:hAnsi="Times New Roman"/>
          <w:sz w:val="24"/>
          <w:szCs w:val="24"/>
        </w:rPr>
        <w:t xml:space="preserve"> </w:t>
      </w:r>
      <w:r w:rsidR="001E1273">
        <w:rPr>
          <w:rFonts w:ascii="Times New Roman" w:hAnsi="Times New Roman"/>
          <w:sz w:val="24"/>
          <w:szCs w:val="24"/>
        </w:rPr>
        <w:t xml:space="preserve"> </w:t>
      </w:r>
      <w:r w:rsidR="009E577D">
        <w:rPr>
          <w:rFonts w:ascii="Times New Roman" w:hAnsi="Times New Roman"/>
          <w:sz w:val="24"/>
          <w:szCs w:val="24"/>
        </w:rPr>
        <w:t xml:space="preserve"> </w:t>
      </w:r>
      <w:r w:rsidR="001424B8">
        <w:rPr>
          <w:rFonts w:ascii="Times New Roman" w:hAnsi="Times New Roman"/>
          <w:sz w:val="24"/>
          <w:szCs w:val="24"/>
        </w:rPr>
        <w:t xml:space="preserve"> </w:t>
      </w:r>
    </w:p>
    <w:p w14:paraId="5981E7B0" w14:textId="77777777" w:rsidR="00033288" w:rsidRDefault="00284A90" w:rsidP="00033288">
      <w:pPr>
        <w:pStyle w:val="Bodytext30"/>
        <w:shd w:val="clear" w:color="auto" w:fill="auto"/>
        <w:spacing w:after="293" w:line="280" w:lineRule="exact"/>
        <w:ind w:right="120"/>
      </w:pPr>
      <w:r w:rsidRPr="00E75373">
        <w:rPr>
          <w:rFonts w:ascii="Times New Roman" w:hAnsi="Times New Roman"/>
          <w:sz w:val="24"/>
          <w:szCs w:val="24"/>
        </w:rPr>
        <w:t xml:space="preserve"> A fost supus aprobarii procesul</w:t>
      </w:r>
      <w:r w:rsidR="00085A36" w:rsidRPr="00E75373">
        <w:rPr>
          <w:rFonts w:ascii="Times New Roman" w:hAnsi="Times New Roman"/>
          <w:sz w:val="24"/>
          <w:szCs w:val="24"/>
        </w:rPr>
        <w:t xml:space="preserve"> verbal al sedintei anterioare </w:t>
      </w:r>
      <w:r w:rsidRPr="00E75373">
        <w:rPr>
          <w:rFonts w:ascii="Times New Roman" w:hAnsi="Times New Roman"/>
          <w:sz w:val="24"/>
          <w:szCs w:val="24"/>
        </w:rPr>
        <w:t xml:space="preserve"> care a fost adoptat cu unanimitate de voturi. </w:t>
      </w:r>
      <w:r w:rsidR="00E910F2">
        <w:rPr>
          <w:rFonts w:ascii="Times New Roman" w:hAnsi="Times New Roman"/>
          <w:sz w:val="24"/>
          <w:szCs w:val="24"/>
        </w:rPr>
        <w:t xml:space="preserve"> Precizam ca prin votul unanim al consilierilor locali procesul de  votare s-a desfasurat online , avand in Vedere urgenta necesitatii adoptarii unei hotarari </w:t>
      </w:r>
      <w:r w:rsidR="00033288">
        <w:rPr>
          <w:rFonts w:ascii="Times New Roman" w:hAnsi="Times New Roman"/>
          <w:sz w:val="24"/>
          <w:szCs w:val="24"/>
        </w:rPr>
        <w:t xml:space="preserve"> </w:t>
      </w:r>
      <w:r w:rsidR="00033288">
        <w:t>acoperirea definitivă din excedentul bugetului local  a deficitului sectiunii de dezvoltare pe anul 2023</w:t>
      </w:r>
    </w:p>
    <w:p w14:paraId="23A5C353" w14:textId="0699A487" w:rsidR="00B853CF" w:rsidRDefault="00E910F2" w:rsidP="004F5D42">
      <w:pPr>
        <w:spacing w:line="248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332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 Precizam ca documentatia specifica proiectului de hotarare a fost pusa la dispozitia consiliului local  prin mijloace electronice.</w:t>
      </w:r>
    </w:p>
    <w:p w14:paraId="58A3F773" w14:textId="77777777" w:rsidR="009E577D" w:rsidRDefault="009F63FE" w:rsidP="009E577D">
      <w:pPr>
        <w:spacing w:line="248" w:lineRule="exact"/>
        <w:ind w:firstLine="720"/>
        <w:jc w:val="both"/>
        <w:rPr>
          <w:rFonts w:ascii="Arial Narrow" w:hAnsi="Arial Narrow" w:cs="Arial"/>
          <w:b/>
          <w:sz w:val="24"/>
          <w:szCs w:val="24"/>
          <w:u w:val="single"/>
          <w:lang w:eastAsia="ro-RO"/>
        </w:rPr>
      </w:pPr>
      <w:r>
        <w:rPr>
          <w:rFonts w:ascii="Times New Roman" w:hAnsi="Times New Roman"/>
          <w:sz w:val="24"/>
          <w:szCs w:val="24"/>
        </w:rPr>
        <w:t xml:space="preserve">A fost </w:t>
      </w:r>
      <w:r w:rsidR="00645777">
        <w:rPr>
          <w:rFonts w:ascii="Times New Roman" w:hAnsi="Times New Roman"/>
          <w:sz w:val="24"/>
          <w:szCs w:val="24"/>
        </w:rPr>
        <w:t>votată cu unanimitate  ordin</w:t>
      </w:r>
      <w:r w:rsidR="00F73909">
        <w:rPr>
          <w:rFonts w:ascii="Times New Roman" w:hAnsi="Times New Roman"/>
          <w:sz w:val="24"/>
          <w:szCs w:val="24"/>
        </w:rPr>
        <w:t>ea</w:t>
      </w:r>
      <w:r w:rsidR="00645777">
        <w:rPr>
          <w:rFonts w:ascii="Times New Roman" w:hAnsi="Times New Roman"/>
          <w:sz w:val="24"/>
          <w:szCs w:val="24"/>
        </w:rPr>
        <w:t xml:space="preserve"> de zi </w:t>
      </w:r>
      <w:r w:rsidR="00F73909">
        <w:rPr>
          <w:rFonts w:ascii="Times New Roman" w:hAnsi="Times New Roman"/>
          <w:sz w:val="24"/>
          <w:szCs w:val="24"/>
        </w:rPr>
        <w:t>:</w:t>
      </w:r>
      <w:r w:rsidR="00DA5FEA" w:rsidRPr="00EF152B">
        <w:rPr>
          <w:rFonts w:ascii="Arial Narrow" w:hAnsi="Arial Narrow" w:cs="Arial"/>
          <w:b/>
          <w:iCs/>
          <w:sz w:val="24"/>
          <w:szCs w:val="24"/>
        </w:rPr>
        <w:t xml:space="preserve">        </w:t>
      </w:r>
      <w:r w:rsidR="009E577D">
        <w:rPr>
          <w:rFonts w:ascii="Arial Narrow" w:hAnsi="Arial Narrow" w:cs="Arial"/>
          <w:b/>
          <w:sz w:val="24"/>
          <w:szCs w:val="24"/>
          <w:u w:val="single"/>
          <w:lang w:eastAsia="ro-RO"/>
        </w:rPr>
        <w:t xml:space="preserve"> </w:t>
      </w:r>
    </w:p>
    <w:p w14:paraId="7E2689EC" w14:textId="77777777" w:rsidR="001424B8" w:rsidRPr="006F226D" w:rsidRDefault="00DA5FEA" w:rsidP="001424B8">
      <w:pPr>
        <w:rPr>
          <w:rFonts w:ascii="Arial Narrow" w:hAnsi="Arial Narrow" w:cs="Arial"/>
          <w:b/>
          <w:iCs/>
          <w:sz w:val="24"/>
          <w:szCs w:val="24"/>
          <w:lang w:eastAsia="ro-RO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ro-RO"/>
        </w:rPr>
        <w:t xml:space="preserve"> </w:t>
      </w:r>
      <w:r w:rsidR="001424B8">
        <w:t xml:space="preserve"> </w:t>
      </w:r>
    </w:p>
    <w:tbl>
      <w:tblPr>
        <w:tblW w:w="9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8190"/>
      </w:tblGrid>
      <w:tr w:rsidR="001424B8" w:rsidRPr="006F226D" w14:paraId="34B798C3" w14:textId="77777777" w:rsidTr="004F5A95">
        <w:trPr>
          <w:cantSplit/>
          <w:trHeight w:val="15"/>
        </w:trPr>
        <w:tc>
          <w:tcPr>
            <w:tcW w:w="928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62796" w14:textId="77777777" w:rsidR="001424B8" w:rsidRPr="006F226D" w:rsidRDefault="001424B8" w:rsidP="004F5A95">
            <w:pPr>
              <w:spacing w:line="15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ro-RO"/>
              </w:rPr>
            </w:pPr>
            <w:r w:rsidRPr="006F226D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ro-RO"/>
              </w:rPr>
              <w:t>Proiectul nr 1</w:t>
            </w:r>
          </w:p>
        </w:tc>
        <w:tc>
          <w:tcPr>
            <w:tcW w:w="8190" w:type="dxa"/>
            <w:tcBorders>
              <w:top w:val="single" w:sz="8" w:space="0" w:color="000066"/>
              <w:left w:val="nil"/>
              <w:bottom w:val="single" w:sz="8" w:space="0" w:color="000066"/>
              <w:right w:val="single" w:sz="8" w:space="0" w:color="000066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7260C1" w14:textId="77777777" w:rsidR="00033288" w:rsidRDefault="00033288" w:rsidP="00033288">
            <w:pPr>
              <w:pStyle w:val="Bodytext30"/>
              <w:shd w:val="clear" w:color="auto" w:fill="auto"/>
              <w:spacing w:after="293" w:line="280" w:lineRule="exact"/>
              <w:ind w:right="120"/>
            </w:pPr>
            <w:bookmarkStart w:id="0" w:name="_Hlk132808191"/>
            <w:r>
              <w:t>acoperirea definitivă din excedentul bugetului local  a deficitului sectiunii de dezvoltare pe anul 2023</w:t>
            </w:r>
          </w:p>
          <w:p w14:paraId="5C11B067" w14:textId="4F805840" w:rsidR="001424B8" w:rsidRPr="00541EF2" w:rsidRDefault="00033288" w:rsidP="004F5A95">
            <w:pPr>
              <w:widowControl w:val="0"/>
              <w:spacing w:after="348" w:line="293" w:lineRule="exact"/>
              <w:ind w:left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bookmarkEnd w:id="0"/>
          <w:p w14:paraId="2DA940C0" w14:textId="77777777" w:rsidR="001424B8" w:rsidRPr="006F226D" w:rsidRDefault="001424B8" w:rsidP="004F5A95">
            <w:pPr>
              <w:widowControl w:val="0"/>
              <w:spacing w:after="293" w:line="280" w:lineRule="exact"/>
              <w:ind w:right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i</w:t>
            </w:r>
            <w:r w:rsidRPr="006F226D">
              <w:rPr>
                <w:b/>
                <w:bCs/>
                <w:szCs w:val="28"/>
              </w:rPr>
              <w:t xml:space="preserve">nitiator :Primar Dediu Costel </w:t>
            </w:r>
          </w:p>
          <w:p w14:paraId="5125DDB7" w14:textId="77777777" w:rsidR="001424B8" w:rsidRPr="006F226D" w:rsidRDefault="001424B8" w:rsidP="004F5A9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037487B2" w14:textId="77777777" w:rsidR="001424B8" w:rsidRPr="005025FF" w:rsidRDefault="001424B8" w:rsidP="001424B8">
      <w:pPr>
        <w:pStyle w:val="BodyTextIndent"/>
        <w:ind w:firstLine="0"/>
      </w:pPr>
      <w:r>
        <w:t xml:space="preserve"> </w:t>
      </w:r>
    </w:p>
    <w:p w14:paraId="288677CE" w14:textId="77777777" w:rsidR="001424B8" w:rsidRDefault="001424B8" w:rsidP="001424B8">
      <w:pPr>
        <w:rPr>
          <w:rFonts w:ascii="Arial Narrow" w:hAnsi="Arial Narrow" w:cs="Arial"/>
          <w:b/>
          <w:iCs/>
          <w:sz w:val="24"/>
          <w:szCs w:val="24"/>
        </w:rPr>
      </w:pPr>
    </w:p>
    <w:p w14:paraId="465AEBF8" w14:textId="63F6799F" w:rsidR="00812783" w:rsidRDefault="00E57F7B" w:rsidP="00033288">
      <w:pPr>
        <w:keepNext/>
        <w:keepLines/>
        <w:widowControl w:val="0"/>
        <w:spacing w:line="280" w:lineRule="exact"/>
        <w:ind w:right="280"/>
        <w:outlineLvl w:val="0"/>
        <w:rPr>
          <w:color w:val="000000"/>
          <w:lang w:bidi="ro-RO"/>
        </w:rPr>
      </w:pPr>
      <w:r w:rsidRPr="00E75373">
        <w:rPr>
          <w:rFonts w:ascii="Times New Roman" w:hAnsi="Times New Roman"/>
          <w:sz w:val="24"/>
          <w:szCs w:val="24"/>
        </w:rPr>
        <w:t xml:space="preserve"> </w:t>
      </w:r>
      <w:r w:rsidR="00DF5401">
        <w:rPr>
          <w:rFonts w:ascii="Times New Roman" w:hAnsi="Times New Roman"/>
          <w:sz w:val="24"/>
          <w:szCs w:val="24"/>
        </w:rPr>
        <w:t xml:space="preserve">Dl. Primar a dat citire </w:t>
      </w:r>
      <w:r w:rsidR="00812783">
        <w:rPr>
          <w:rFonts w:ascii="Times New Roman" w:hAnsi="Times New Roman"/>
          <w:sz w:val="24"/>
          <w:szCs w:val="24"/>
        </w:rPr>
        <w:t xml:space="preserve">  proiect</w:t>
      </w:r>
      <w:r w:rsidR="004E0E5D">
        <w:rPr>
          <w:rFonts w:ascii="Times New Roman" w:hAnsi="Times New Roman"/>
          <w:sz w:val="24"/>
          <w:szCs w:val="24"/>
        </w:rPr>
        <w:t>ului</w:t>
      </w:r>
      <w:r w:rsidR="00812783">
        <w:rPr>
          <w:rFonts w:ascii="Times New Roman" w:hAnsi="Times New Roman"/>
          <w:sz w:val="24"/>
          <w:szCs w:val="24"/>
        </w:rPr>
        <w:t xml:space="preserve"> </w:t>
      </w:r>
      <w:r w:rsidR="00033288">
        <w:rPr>
          <w:rFonts w:ascii="Times New Roman" w:hAnsi="Times New Roman"/>
          <w:sz w:val="24"/>
          <w:szCs w:val="24"/>
        </w:rPr>
        <w:t xml:space="preserve"> iar domnii consiglieri au votat in unanimitate</w:t>
      </w:r>
    </w:p>
    <w:p w14:paraId="441D36C9" w14:textId="538B6250" w:rsidR="009E577D" w:rsidRDefault="00E910F2" w:rsidP="00812783">
      <w:pPr>
        <w:keepNext/>
        <w:keepLines/>
        <w:widowControl w:val="0"/>
        <w:spacing w:line="280" w:lineRule="exact"/>
        <w:ind w:right="280"/>
        <w:jc w:val="center"/>
        <w:outlineLvl w:val="0"/>
        <w:rPr>
          <w:color w:val="000000"/>
          <w:lang w:bidi="ro-RO"/>
        </w:rPr>
      </w:pPr>
      <w:r>
        <w:rPr>
          <w:color w:val="000000"/>
          <w:lang w:bidi="ro-RO"/>
        </w:rPr>
        <w:t xml:space="preserve"> </w:t>
      </w:r>
    </w:p>
    <w:p w14:paraId="4A14E14E" w14:textId="36616497" w:rsidR="000A2F58" w:rsidRPr="006F226D" w:rsidRDefault="004E0E5D" w:rsidP="000A2F58">
      <w:pPr>
        <w:widowControl w:val="0"/>
        <w:spacing w:after="0" w:line="320" w:lineRule="exact"/>
        <w:jc w:val="center"/>
        <w:rPr>
          <w:rFonts w:ascii="Trebuchet MS" w:hAnsi="Trebuchet MS" w:cs="Arial"/>
          <w:bCs/>
          <w:sz w:val="24"/>
          <w:szCs w:val="24"/>
        </w:rPr>
      </w:pPr>
      <w:r>
        <w:rPr>
          <w:color w:val="000000"/>
          <w:lang w:bidi="ro-RO"/>
        </w:rPr>
        <w:t xml:space="preserve"> </w:t>
      </w:r>
    </w:p>
    <w:p w14:paraId="793C35CE" w14:textId="7FAB41D3" w:rsidR="003E2957" w:rsidRPr="00DA5FEA" w:rsidRDefault="000A2F58" w:rsidP="00DA5FEA">
      <w:pPr>
        <w:pStyle w:val="Bodytext30"/>
        <w:shd w:val="clear" w:color="auto" w:fill="auto"/>
        <w:jc w:val="left"/>
        <w:rPr>
          <w:rFonts w:ascii="Trebuchet MS" w:hAnsi="Trebuchet MS" w:cs="Arial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5FEA">
        <w:rPr>
          <w:rFonts w:ascii="Times New Roman" w:hAnsi="Times New Roman"/>
          <w:sz w:val="24"/>
          <w:szCs w:val="24"/>
        </w:rPr>
        <w:t xml:space="preserve">. </w:t>
      </w:r>
      <w:r w:rsidR="00072A00">
        <w:rPr>
          <w:lang w:val="ro-RO"/>
        </w:rPr>
        <w:t>Drept pentru care s-a incheiat prezentul proces – verbal .</w:t>
      </w:r>
      <w:r w:rsidR="00612299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82C17A9" w14:textId="77777777" w:rsidR="00060214" w:rsidRPr="000E4040" w:rsidRDefault="00060214" w:rsidP="00060214">
      <w:pPr>
        <w:rPr>
          <w:rFonts w:ascii="Times New Roman" w:eastAsia="Times New Roman" w:hAnsi="Times New Roman"/>
          <w:sz w:val="28"/>
          <w:szCs w:val="28"/>
          <w:lang w:val="ro-RO"/>
        </w:rPr>
      </w:pPr>
      <w:r w:rsidRPr="000E4040">
        <w:rPr>
          <w:rFonts w:ascii="Times New Roman" w:eastAsia="Times New Roman" w:hAnsi="Times New Roman"/>
          <w:sz w:val="28"/>
          <w:szCs w:val="28"/>
          <w:lang w:val="ro-RO"/>
        </w:rPr>
        <w:t>Presedinte de ședință                                             Secretar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general </w:t>
      </w:r>
    </w:p>
    <w:p w14:paraId="3E9486F6" w14:textId="04CFC9A9" w:rsidR="00060214" w:rsidRDefault="00060214" w:rsidP="00060214">
      <w:pPr>
        <w:rPr>
          <w:rFonts w:ascii="Times New Roman" w:eastAsia="Times New Roman" w:hAnsi="Times New Roman"/>
          <w:sz w:val="28"/>
          <w:szCs w:val="28"/>
          <w:lang w:val="ro-RO"/>
        </w:rPr>
      </w:pPr>
      <w:r w:rsidRPr="000E4040">
        <w:rPr>
          <w:rFonts w:ascii="Times New Roman" w:eastAsia="Times New Roman" w:hAnsi="Times New Roman"/>
          <w:sz w:val="28"/>
          <w:szCs w:val="28"/>
          <w:lang w:val="ro-RO"/>
        </w:rPr>
        <w:t xml:space="preserve">           Consilier</w:t>
      </w:r>
      <w:r w:rsidR="00DD28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0E4040">
        <w:rPr>
          <w:rFonts w:ascii="Times New Roman" w:eastAsia="Times New Roman" w:hAnsi="Times New Roman"/>
          <w:sz w:val="28"/>
          <w:szCs w:val="28"/>
          <w:lang w:val="ro-RO"/>
        </w:rPr>
        <w:t xml:space="preserve">local                                      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Irma Maria Holban</w:t>
      </w:r>
    </w:p>
    <w:p w14:paraId="44E77F1A" w14:textId="147E454D" w:rsidR="00812783" w:rsidRDefault="00812783" w:rsidP="00060214">
      <w:pPr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Panainte Ioan</w:t>
      </w:r>
    </w:p>
    <w:p w14:paraId="4004824D" w14:textId="17EF02EC" w:rsidR="00DD288D" w:rsidRDefault="000A2F58" w:rsidP="00812783"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D288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81278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1F1EC7D8" w14:textId="77777777" w:rsidR="00FC6D22" w:rsidRPr="00F8589D" w:rsidRDefault="00FC6D22" w:rsidP="00F8589D">
      <w:pPr>
        <w:autoSpaceDE w:val="0"/>
        <w:autoSpaceDN w:val="0"/>
        <w:adjustRightInd w:val="0"/>
        <w:rPr>
          <w:rFonts w:ascii="Arial Narrow" w:eastAsia="Times New Roman" w:hAnsi="Arial Narrow"/>
          <w:bCs/>
          <w:sz w:val="28"/>
          <w:szCs w:val="28"/>
          <w:lang w:val="ro-RO" w:eastAsia="ro-RO"/>
        </w:rPr>
      </w:pPr>
    </w:p>
    <w:p w14:paraId="7AE57152" w14:textId="77777777" w:rsidR="0051315D" w:rsidRDefault="00F8589D" w:rsidP="00E57F7B">
      <w:pPr>
        <w:autoSpaceDE w:val="0"/>
        <w:autoSpaceDN w:val="0"/>
        <w:adjustRightInd w:val="0"/>
        <w:rPr>
          <w:rFonts w:ascii="Arial Narrow" w:eastAsia="Times New Roman" w:hAnsi="Arial Narrow"/>
          <w:bCs/>
          <w:sz w:val="28"/>
          <w:szCs w:val="28"/>
          <w:lang w:val="ro-RO" w:eastAsia="ro-RO"/>
        </w:rPr>
      </w:pPr>
      <w:r>
        <w:rPr>
          <w:rFonts w:ascii="Arial Narrow" w:eastAsia="Times New Roman" w:hAnsi="Arial Narrow"/>
          <w:bCs/>
          <w:sz w:val="28"/>
          <w:szCs w:val="28"/>
          <w:lang w:val="ro-RO" w:eastAsia="ro-RO"/>
        </w:rPr>
        <w:t xml:space="preserve"> </w:t>
      </w:r>
    </w:p>
    <w:p w14:paraId="4F395E69" w14:textId="77777777" w:rsidR="005668AF" w:rsidRDefault="00F8589D" w:rsidP="00E57F7B">
      <w:pPr>
        <w:autoSpaceDE w:val="0"/>
        <w:autoSpaceDN w:val="0"/>
        <w:adjustRightInd w:val="0"/>
        <w:rPr>
          <w:rFonts w:ascii="Arial Narrow" w:eastAsia="Times New Roman" w:hAnsi="Arial Narrow"/>
          <w:bCs/>
          <w:sz w:val="28"/>
          <w:szCs w:val="28"/>
          <w:lang w:val="ro-RO" w:eastAsia="ro-RO"/>
        </w:rPr>
      </w:pPr>
      <w:r>
        <w:rPr>
          <w:rFonts w:ascii="Arial Narrow" w:eastAsia="Times New Roman" w:hAnsi="Arial Narrow"/>
          <w:bCs/>
          <w:sz w:val="28"/>
          <w:szCs w:val="28"/>
          <w:lang w:val="ro-RO" w:eastAsia="ro-RO"/>
        </w:rPr>
        <w:t xml:space="preserve"> </w:t>
      </w:r>
    </w:p>
    <w:p w14:paraId="66E7B34A" w14:textId="77777777" w:rsidR="00216A06" w:rsidRPr="007E78EC" w:rsidRDefault="00F8589D" w:rsidP="007E78EC">
      <w:pPr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Arial Narrow" w:eastAsia="Times New Roman" w:hAnsi="Arial Narrow"/>
          <w:bCs/>
          <w:sz w:val="28"/>
          <w:szCs w:val="28"/>
          <w:lang w:val="ro-RO" w:eastAsia="ro-RO"/>
        </w:rPr>
        <w:t xml:space="preserve"> </w:t>
      </w:r>
    </w:p>
    <w:sectPr w:rsidR="00216A06" w:rsidRPr="007E78EC" w:rsidSect="00BE7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1BE8"/>
    <w:multiLevelType w:val="hybridMultilevel"/>
    <w:tmpl w:val="B7441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916464"/>
    <w:multiLevelType w:val="hybridMultilevel"/>
    <w:tmpl w:val="F27649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771BC"/>
    <w:multiLevelType w:val="hybridMultilevel"/>
    <w:tmpl w:val="5946450A"/>
    <w:lvl w:ilvl="0" w:tplc="C6065814">
      <w:start w:val="55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2A14"/>
    <w:multiLevelType w:val="hybridMultilevel"/>
    <w:tmpl w:val="1A743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6983"/>
    <w:multiLevelType w:val="hybridMultilevel"/>
    <w:tmpl w:val="AD041776"/>
    <w:lvl w:ilvl="0" w:tplc="E3F82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E33F9"/>
    <w:multiLevelType w:val="hybridMultilevel"/>
    <w:tmpl w:val="40A8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E3996"/>
    <w:multiLevelType w:val="hybridMultilevel"/>
    <w:tmpl w:val="4F1662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49015">
    <w:abstractNumId w:val="5"/>
  </w:num>
  <w:num w:numId="2" w16cid:durableId="1584416739">
    <w:abstractNumId w:val="0"/>
  </w:num>
  <w:num w:numId="3" w16cid:durableId="390933682">
    <w:abstractNumId w:val="1"/>
  </w:num>
  <w:num w:numId="4" w16cid:durableId="697509092">
    <w:abstractNumId w:val="6"/>
  </w:num>
  <w:num w:numId="5" w16cid:durableId="1906186227">
    <w:abstractNumId w:val="4"/>
  </w:num>
  <w:num w:numId="6" w16cid:durableId="543837587">
    <w:abstractNumId w:val="2"/>
  </w:num>
  <w:num w:numId="7" w16cid:durableId="660691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747"/>
    <w:rsid w:val="000048E2"/>
    <w:rsid w:val="00006A42"/>
    <w:rsid w:val="00006D59"/>
    <w:rsid w:val="000079F5"/>
    <w:rsid w:val="00012873"/>
    <w:rsid w:val="0002083E"/>
    <w:rsid w:val="000256A6"/>
    <w:rsid w:val="00033288"/>
    <w:rsid w:val="00041663"/>
    <w:rsid w:val="00043886"/>
    <w:rsid w:val="00046B8B"/>
    <w:rsid w:val="00056A42"/>
    <w:rsid w:val="00060214"/>
    <w:rsid w:val="00062D76"/>
    <w:rsid w:val="00072A00"/>
    <w:rsid w:val="00072A59"/>
    <w:rsid w:val="00081A99"/>
    <w:rsid w:val="00082DA0"/>
    <w:rsid w:val="00085A36"/>
    <w:rsid w:val="0008676A"/>
    <w:rsid w:val="000A2F58"/>
    <w:rsid w:val="000B4178"/>
    <w:rsid w:val="000C6052"/>
    <w:rsid w:val="000D38F1"/>
    <w:rsid w:val="000E4040"/>
    <w:rsid w:val="000F12A6"/>
    <w:rsid w:val="000F6F7A"/>
    <w:rsid w:val="000F70FC"/>
    <w:rsid w:val="00125BC1"/>
    <w:rsid w:val="00130386"/>
    <w:rsid w:val="00134431"/>
    <w:rsid w:val="00136B51"/>
    <w:rsid w:val="001424B8"/>
    <w:rsid w:val="00142E4A"/>
    <w:rsid w:val="0014493C"/>
    <w:rsid w:val="00145C74"/>
    <w:rsid w:val="00155C25"/>
    <w:rsid w:val="0015709D"/>
    <w:rsid w:val="00181CBC"/>
    <w:rsid w:val="001A4E56"/>
    <w:rsid w:val="001A6D47"/>
    <w:rsid w:val="001C38B6"/>
    <w:rsid w:val="001C480B"/>
    <w:rsid w:val="001C4D89"/>
    <w:rsid w:val="001C5003"/>
    <w:rsid w:val="001C5978"/>
    <w:rsid w:val="001D4A67"/>
    <w:rsid w:val="001D66B8"/>
    <w:rsid w:val="001E1273"/>
    <w:rsid w:val="001E33D4"/>
    <w:rsid w:val="001F0F6C"/>
    <w:rsid w:val="001F333F"/>
    <w:rsid w:val="002113DC"/>
    <w:rsid w:val="00216A06"/>
    <w:rsid w:val="00217BA5"/>
    <w:rsid w:val="002526BE"/>
    <w:rsid w:val="00253399"/>
    <w:rsid w:val="002615BD"/>
    <w:rsid w:val="00270424"/>
    <w:rsid w:val="00275593"/>
    <w:rsid w:val="0027798D"/>
    <w:rsid w:val="00283EA1"/>
    <w:rsid w:val="00284934"/>
    <w:rsid w:val="00284A90"/>
    <w:rsid w:val="002A4076"/>
    <w:rsid w:val="002A550D"/>
    <w:rsid w:val="002A6292"/>
    <w:rsid w:val="002B1DB4"/>
    <w:rsid w:val="002B3D4C"/>
    <w:rsid w:val="002C4D9F"/>
    <w:rsid w:val="002D7AE3"/>
    <w:rsid w:val="002E2924"/>
    <w:rsid w:val="002E4629"/>
    <w:rsid w:val="002F4C2E"/>
    <w:rsid w:val="0030202A"/>
    <w:rsid w:val="0030278C"/>
    <w:rsid w:val="00304777"/>
    <w:rsid w:val="00310ACB"/>
    <w:rsid w:val="0031274F"/>
    <w:rsid w:val="0031462D"/>
    <w:rsid w:val="00347585"/>
    <w:rsid w:val="00362068"/>
    <w:rsid w:val="00364B82"/>
    <w:rsid w:val="0036541E"/>
    <w:rsid w:val="00373BDF"/>
    <w:rsid w:val="00380054"/>
    <w:rsid w:val="00382A0F"/>
    <w:rsid w:val="00386764"/>
    <w:rsid w:val="00393492"/>
    <w:rsid w:val="003A4915"/>
    <w:rsid w:val="003B4E31"/>
    <w:rsid w:val="003C3C78"/>
    <w:rsid w:val="003C4192"/>
    <w:rsid w:val="003D5862"/>
    <w:rsid w:val="003E2957"/>
    <w:rsid w:val="003F0D25"/>
    <w:rsid w:val="00401D5D"/>
    <w:rsid w:val="00414180"/>
    <w:rsid w:val="004216E6"/>
    <w:rsid w:val="004252E1"/>
    <w:rsid w:val="0042789B"/>
    <w:rsid w:val="00433C3D"/>
    <w:rsid w:val="0043724F"/>
    <w:rsid w:val="004512B4"/>
    <w:rsid w:val="004706DA"/>
    <w:rsid w:val="00471177"/>
    <w:rsid w:val="0047530F"/>
    <w:rsid w:val="0048552A"/>
    <w:rsid w:val="004A387B"/>
    <w:rsid w:val="004B3AA7"/>
    <w:rsid w:val="004B5A1D"/>
    <w:rsid w:val="004E0E5D"/>
    <w:rsid w:val="004E4CF1"/>
    <w:rsid w:val="004F5D42"/>
    <w:rsid w:val="00502E36"/>
    <w:rsid w:val="0051315D"/>
    <w:rsid w:val="00516731"/>
    <w:rsid w:val="00517A5D"/>
    <w:rsid w:val="005239FA"/>
    <w:rsid w:val="00533305"/>
    <w:rsid w:val="00541F0D"/>
    <w:rsid w:val="00551690"/>
    <w:rsid w:val="00554DB3"/>
    <w:rsid w:val="00564410"/>
    <w:rsid w:val="00564878"/>
    <w:rsid w:val="005668AF"/>
    <w:rsid w:val="00576374"/>
    <w:rsid w:val="00577976"/>
    <w:rsid w:val="005A1860"/>
    <w:rsid w:val="005A3D3B"/>
    <w:rsid w:val="005B1539"/>
    <w:rsid w:val="005B6191"/>
    <w:rsid w:val="005C51E6"/>
    <w:rsid w:val="005D47CB"/>
    <w:rsid w:val="005E50E7"/>
    <w:rsid w:val="006017ED"/>
    <w:rsid w:val="00602494"/>
    <w:rsid w:val="00606EA1"/>
    <w:rsid w:val="00612299"/>
    <w:rsid w:val="00613653"/>
    <w:rsid w:val="006147CB"/>
    <w:rsid w:val="00615937"/>
    <w:rsid w:val="00616250"/>
    <w:rsid w:val="006237E6"/>
    <w:rsid w:val="00637FEF"/>
    <w:rsid w:val="00645777"/>
    <w:rsid w:val="006514B5"/>
    <w:rsid w:val="00654DFF"/>
    <w:rsid w:val="006759AB"/>
    <w:rsid w:val="00695F66"/>
    <w:rsid w:val="006A2621"/>
    <w:rsid w:val="006A28E8"/>
    <w:rsid w:val="006A54B9"/>
    <w:rsid w:val="006B23CF"/>
    <w:rsid w:val="006D22A3"/>
    <w:rsid w:val="006D25D5"/>
    <w:rsid w:val="006D49BF"/>
    <w:rsid w:val="006E6121"/>
    <w:rsid w:val="006F534B"/>
    <w:rsid w:val="00733D8F"/>
    <w:rsid w:val="007361F7"/>
    <w:rsid w:val="007362C5"/>
    <w:rsid w:val="0074687A"/>
    <w:rsid w:val="00751409"/>
    <w:rsid w:val="0079195A"/>
    <w:rsid w:val="0079207B"/>
    <w:rsid w:val="007C440B"/>
    <w:rsid w:val="007D2A60"/>
    <w:rsid w:val="007E5273"/>
    <w:rsid w:val="007E78EC"/>
    <w:rsid w:val="007E79F3"/>
    <w:rsid w:val="00812783"/>
    <w:rsid w:val="00823B65"/>
    <w:rsid w:val="00825756"/>
    <w:rsid w:val="00826714"/>
    <w:rsid w:val="00827973"/>
    <w:rsid w:val="0084696E"/>
    <w:rsid w:val="0085177D"/>
    <w:rsid w:val="00852252"/>
    <w:rsid w:val="008812AE"/>
    <w:rsid w:val="00882392"/>
    <w:rsid w:val="0088683E"/>
    <w:rsid w:val="008A5E54"/>
    <w:rsid w:val="008B0543"/>
    <w:rsid w:val="008B2729"/>
    <w:rsid w:val="008B5674"/>
    <w:rsid w:val="008C0D75"/>
    <w:rsid w:val="008D0728"/>
    <w:rsid w:val="008D3123"/>
    <w:rsid w:val="008D3347"/>
    <w:rsid w:val="008E7EEF"/>
    <w:rsid w:val="00911924"/>
    <w:rsid w:val="00912CB2"/>
    <w:rsid w:val="00920D34"/>
    <w:rsid w:val="00935336"/>
    <w:rsid w:val="00946E35"/>
    <w:rsid w:val="0095650A"/>
    <w:rsid w:val="00976C87"/>
    <w:rsid w:val="00984F0D"/>
    <w:rsid w:val="009B6F2D"/>
    <w:rsid w:val="009D0726"/>
    <w:rsid w:val="009D083D"/>
    <w:rsid w:val="009E577D"/>
    <w:rsid w:val="009E5FFC"/>
    <w:rsid w:val="009F63FE"/>
    <w:rsid w:val="00A04BA6"/>
    <w:rsid w:val="00A10FFF"/>
    <w:rsid w:val="00A157B3"/>
    <w:rsid w:val="00A205FD"/>
    <w:rsid w:val="00A25005"/>
    <w:rsid w:val="00A37B49"/>
    <w:rsid w:val="00A40438"/>
    <w:rsid w:val="00A60AA8"/>
    <w:rsid w:val="00A64412"/>
    <w:rsid w:val="00A66ABC"/>
    <w:rsid w:val="00A7548F"/>
    <w:rsid w:val="00A76E65"/>
    <w:rsid w:val="00A809E8"/>
    <w:rsid w:val="00AA55C0"/>
    <w:rsid w:val="00AB75E1"/>
    <w:rsid w:val="00AC2144"/>
    <w:rsid w:val="00AC439E"/>
    <w:rsid w:val="00AE7E52"/>
    <w:rsid w:val="00B075D3"/>
    <w:rsid w:val="00B12179"/>
    <w:rsid w:val="00B12D78"/>
    <w:rsid w:val="00B14C2D"/>
    <w:rsid w:val="00B1580B"/>
    <w:rsid w:val="00B53602"/>
    <w:rsid w:val="00B675A7"/>
    <w:rsid w:val="00B853CF"/>
    <w:rsid w:val="00BC20FC"/>
    <w:rsid w:val="00BD016F"/>
    <w:rsid w:val="00BD2BDD"/>
    <w:rsid w:val="00BD3036"/>
    <w:rsid w:val="00BD730A"/>
    <w:rsid w:val="00BE64A8"/>
    <w:rsid w:val="00BE7E22"/>
    <w:rsid w:val="00BF031F"/>
    <w:rsid w:val="00C06A1A"/>
    <w:rsid w:val="00C20772"/>
    <w:rsid w:val="00C7208A"/>
    <w:rsid w:val="00C73614"/>
    <w:rsid w:val="00C77CFD"/>
    <w:rsid w:val="00C950D3"/>
    <w:rsid w:val="00CA4CEE"/>
    <w:rsid w:val="00CB4470"/>
    <w:rsid w:val="00CC067F"/>
    <w:rsid w:val="00CC5159"/>
    <w:rsid w:val="00CC5E01"/>
    <w:rsid w:val="00CE1207"/>
    <w:rsid w:val="00CE121C"/>
    <w:rsid w:val="00CF0747"/>
    <w:rsid w:val="00CF114C"/>
    <w:rsid w:val="00D129A9"/>
    <w:rsid w:val="00D13BA2"/>
    <w:rsid w:val="00D2177E"/>
    <w:rsid w:val="00D356BF"/>
    <w:rsid w:val="00D36AB5"/>
    <w:rsid w:val="00D430BF"/>
    <w:rsid w:val="00D44FEB"/>
    <w:rsid w:val="00D45641"/>
    <w:rsid w:val="00D5089E"/>
    <w:rsid w:val="00D61BA4"/>
    <w:rsid w:val="00D63160"/>
    <w:rsid w:val="00D71165"/>
    <w:rsid w:val="00D874FA"/>
    <w:rsid w:val="00DA2217"/>
    <w:rsid w:val="00DA5FEA"/>
    <w:rsid w:val="00DB13E9"/>
    <w:rsid w:val="00DB4B63"/>
    <w:rsid w:val="00DD113B"/>
    <w:rsid w:val="00DD288D"/>
    <w:rsid w:val="00DD4E61"/>
    <w:rsid w:val="00DE6C7A"/>
    <w:rsid w:val="00DF5401"/>
    <w:rsid w:val="00E028CE"/>
    <w:rsid w:val="00E041F9"/>
    <w:rsid w:val="00E119D2"/>
    <w:rsid w:val="00E2176A"/>
    <w:rsid w:val="00E33550"/>
    <w:rsid w:val="00E4504F"/>
    <w:rsid w:val="00E52034"/>
    <w:rsid w:val="00E522C6"/>
    <w:rsid w:val="00E549B1"/>
    <w:rsid w:val="00E5777F"/>
    <w:rsid w:val="00E57F7B"/>
    <w:rsid w:val="00E62532"/>
    <w:rsid w:val="00E643CE"/>
    <w:rsid w:val="00E75373"/>
    <w:rsid w:val="00E837B5"/>
    <w:rsid w:val="00E863B7"/>
    <w:rsid w:val="00E910F2"/>
    <w:rsid w:val="00E928B4"/>
    <w:rsid w:val="00E9792A"/>
    <w:rsid w:val="00EA1CAD"/>
    <w:rsid w:val="00EA1F22"/>
    <w:rsid w:val="00EC4901"/>
    <w:rsid w:val="00ED63B0"/>
    <w:rsid w:val="00ED6B47"/>
    <w:rsid w:val="00EE0133"/>
    <w:rsid w:val="00EE1025"/>
    <w:rsid w:val="00EE1052"/>
    <w:rsid w:val="00EE63CB"/>
    <w:rsid w:val="00EF684D"/>
    <w:rsid w:val="00F000E2"/>
    <w:rsid w:val="00F02CAF"/>
    <w:rsid w:val="00F05479"/>
    <w:rsid w:val="00F07700"/>
    <w:rsid w:val="00F223DF"/>
    <w:rsid w:val="00F470B3"/>
    <w:rsid w:val="00F6688D"/>
    <w:rsid w:val="00F7385F"/>
    <w:rsid w:val="00F73909"/>
    <w:rsid w:val="00F75875"/>
    <w:rsid w:val="00F76DBE"/>
    <w:rsid w:val="00F819ED"/>
    <w:rsid w:val="00F827BB"/>
    <w:rsid w:val="00F8589D"/>
    <w:rsid w:val="00F87518"/>
    <w:rsid w:val="00F876F9"/>
    <w:rsid w:val="00F93F78"/>
    <w:rsid w:val="00FB34F8"/>
    <w:rsid w:val="00FB4511"/>
    <w:rsid w:val="00FC4651"/>
    <w:rsid w:val="00FC6D22"/>
    <w:rsid w:val="00FD5691"/>
    <w:rsid w:val="00FF506D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366A"/>
  <w15:docId w15:val="{896D6EB0-265D-470F-A723-7621707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747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82DA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30386"/>
    <w:pPr>
      <w:spacing w:after="0" w:line="240" w:lineRule="auto"/>
      <w:ind w:firstLine="708"/>
    </w:pPr>
    <w:rPr>
      <w:rFonts w:ascii="Courier New" w:eastAsia="Times New Roman" w:hAnsi="Courier New"/>
      <w:sz w:val="28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130386"/>
    <w:rPr>
      <w:rFonts w:ascii="Courier New" w:eastAsia="Times New Roman" w:hAnsi="Courier New" w:cs="Times New Roman"/>
      <w:sz w:val="28"/>
      <w:szCs w:val="20"/>
      <w:lang w:val="ro-RO" w:eastAsia="ro-RO"/>
    </w:rPr>
  </w:style>
  <w:style w:type="paragraph" w:styleId="NormalWeb">
    <w:name w:val="Normal (Web)"/>
    <w:basedOn w:val="Normal"/>
    <w:uiPriority w:val="99"/>
    <w:rsid w:val="00751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49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3B4E31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616250"/>
    <w:rPr>
      <w:rFonts w:ascii="Calibri" w:eastAsia="Calibri" w:hAnsi="Calibri" w:cs="Times New Roman"/>
      <w:lang w:val="ro-RO"/>
    </w:rPr>
  </w:style>
  <w:style w:type="character" w:customStyle="1" w:styleId="Heading2">
    <w:name w:val="Heading #2_"/>
    <w:basedOn w:val="DefaultParagraphFont"/>
    <w:link w:val="Heading20"/>
    <w:rsid w:val="00216A06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216A06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Default">
    <w:name w:val="Default"/>
    <w:uiPriority w:val="99"/>
    <w:rsid w:val="009B6F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rsid w:val="001E1273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E1273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Bodytext4">
    <w:name w:val="Body text (4)_"/>
    <w:link w:val="Bodytext40"/>
    <w:rsid w:val="009E577D"/>
    <w:rPr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E577D"/>
    <w:pPr>
      <w:widowControl w:val="0"/>
      <w:shd w:val="clear" w:color="auto" w:fill="FFFFFF"/>
      <w:spacing w:after="0" w:line="298" w:lineRule="exact"/>
      <w:jc w:val="center"/>
    </w:pPr>
    <w:rPr>
      <w:rFonts w:asciiTheme="minorHAnsi" w:eastAsiaTheme="minorHAnsi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7F19-FBA6-4AE5-8405-D1FB0449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2</Pages>
  <Words>18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1Primarie</cp:lastModifiedBy>
  <cp:revision>179</cp:revision>
  <cp:lastPrinted>2023-10-30T12:19:00Z</cp:lastPrinted>
  <dcterms:created xsi:type="dcterms:W3CDTF">2018-03-27T12:03:00Z</dcterms:created>
  <dcterms:modified xsi:type="dcterms:W3CDTF">2024-01-15T13:47:00Z</dcterms:modified>
</cp:coreProperties>
</file>